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F76959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Alex</w:t>
      </w:r>
    </w:p>
    <w:p w:rsidR="00A6450D" w:rsidRDefault="00F513B8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Date: 02/02</w:t>
      </w:r>
      <w:r w:rsidR="00F76959">
        <w:rPr>
          <w:rFonts w:ascii="Trebuchet MS" w:hAnsi="Trebuchet MS"/>
          <w:b/>
          <w:color w:val="1F497D" w:themeColor="text2"/>
        </w:rPr>
        <w:t>/2012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938"/>
        <w:gridCol w:w="3078"/>
      </w:tblGrid>
      <w:tr w:rsidR="00F352AE">
        <w:tc>
          <w:tcPr>
            <w:tcW w:w="7938" w:type="dxa"/>
          </w:tcPr>
          <w:bookmarkEnd w:id="0"/>
          <w:p w:rsidR="00F352AE" w:rsidRDefault="00F352AE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>Test Plan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2.5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>Revision 1 complet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>Non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Pr="00F64FF3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</w:t>
            </w:r>
            <w:r w:rsidR="00F64FF3" w:rsidRPr="00F64FF3">
              <w:rPr>
                <w:rFonts w:ascii="Trebuchet MS" w:hAnsi="Trebuchet MS"/>
                <w:b/>
                <w:color w:val="1F497D" w:themeColor="text2"/>
              </w:rPr>
              <w:t>Documents/Test\ Plan/NUF-TP1.0.docx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hour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 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 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sectPr w:rsidR="00A6450D" w:rsidRPr="00A6450D" w:rsidSect="00A6450D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A6450D"/>
    <w:rsid w:val="00152EB5"/>
    <w:rsid w:val="002547B9"/>
    <w:rsid w:val="002F6960"/>
    <w:rsid w:val="007D6970"/>
    <w:rsid w:val="00A6450D"/>
    <w:rsid w:val="00EC1DC6"/>
    <w:rsid w:val="00F352AE"/>
    <w:rsid w:val="00F513B8"/>
    <w:rsid w:val="00F64FF3"/>
    <w:rsid w:val="00F76959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B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DE40-1EAE-2842-8023-1F2C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6</Characters>
  <Application>Microsoft Macintosh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Eric Robertson</cp:lastModifiedBy>
  <cp:revision>3</cp:revision>
  <dcterms:created xsi:type="dcterms:W3CDTF">2012-02-03T03:38:00Z</dcterms:created>
  <dcterms:modified xsi:type="dcterms:W3CDTF">2012-02-03T03:44:00Z</dcterms:modified>
</cp:coreProperties>
</file>